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CA3AC2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Образац </w:t>
      </w:r>
    </w:p>
    <w:p w14:paraId="6D38745F" w14:textId="278DF866" w:rsidR="00B95A8A" w:rsidRPr="00CA3AC2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</w:p>
    <w:p w14:paraId="29D54E82" w14:textId="2647B240" w:rsidR="00B95A8A" w:rsidRPr="00CA3AC2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на конкурс у државном органу</w:t>
      </w:r>
    </w:p>
    <w:p w14:paraId="77319D93" w14:textId="0637498F" w:rsidR="00B95A8A" w:rsidRPr="00CA3AC2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20DAD2C" w14:textId="77777777" w:rsidR="00AC107A" w:rsidRPr="00CA3AC2" w:rsidRDefault="00AC107A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45771420" w14:textId="4CC72C57" w:rsidR="00B95A8A" w:rsidRPr="00CA3AC2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ЛИЧНО</w:t>
      </w: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0FFCF34E" w14:textId="66DC491A" w:rsidR="00C262D0" w:rsidRPr="00CA3AC2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12B362C" w14:textId="77777777" w:rsidR="00B95A8A" w:rsidRPr="00CA3AC2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* обавезна поља </w:t>
      </w:r>
    </w:p>
    <w:p w14:paraId="368FF6A7" w14:textId="749CD1E5" w:rsidR="001527E1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92"/>
        <w:gridCol w:w="2237"/>
        <w:gridCol w:w="1943"/>
        <w:gridCol w:w="7"/>
      </w:tblGrid>
      <w:tr w:rsidR="001527E1" w:rsidRPr="00CA3AC2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CA3AC2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Попуњава орган</w:t>
            </w:r>
          </w:p>
        </w:tc>
      </w:tr>
      <w:tr w:rsidR="001527E1" w:rsidRPr="00CA3AC2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32F926C" w:rsidR="00F02ED0" w:rsidRPr="00CA3AC2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 w:rsid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-</w:t>
            </w:r>
            <w:r w:rsidR="00532F0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јав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CA3AC2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1389EA5F" w:rsidR="00F02ED0" w:rsidRPr="00CA3AC2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2C2C4" w14:textId="3C6B79EB" w:rsidR="0072570F" w:rsidRPr="00B71585" w:rsidRDefault="0072570F" w:rsidP="00216B0F">
            <w:pPr>
              <w:pStyle w:val="BodyText"/>
              <w:ind w:right="6"/>
              <w:rPr>
                <w:b/>
                <w:lang w:val="sr-Cyrl-CS"/>
              </w:rPr>
            </w:pPr>
            <w:r w:rsidRPr="00B71585">
              <w:rPr>
                <w:rFonts w:ascii="CTimesRoman" w:hAnsi="CTimesRoman"/>
                <w:b/>
                <w:bCs/>
                <w:szCs w:val="20"/>
                <w:lang w:val="sr-Cyrl-RS"/>
              </w:rPr>
              <w:t>Руководилац Групе</w:t>
            </w:r>
            <w:r w:rsidRPr="00B71585">
              <w:rPr>
                <w:rFonts w:ascii="CTimesRoman" w:hAnsi="CTimesRoman"/>
                <w:szCs w:val="20"/>
                <w:lang w:val="sr-Cyrl-RS"/>
              </w:rPr>
              <w:t>,</w:t>
            </w:r>
            <w:r>
              <w:rPr>
                <w:rFonts w:asciiTheme="minorHAnsi" w:hAnsiTheme="minorHAnsi"/>
                <w:szCs w:val="20"/>
                <w:lang w:val="sr-Latn-RS"/>
              </w:rPr>
              <w:t xml:space="preserve"> </w:t>
            </w:r>
            <w:r w:rsidRPr="00B71585">
              <w:rPr>
                <w:rFonts w:ascii="CTimesRoman" w:hAnsi="CTimesRoman"/>
                <w:szCs w:val="20"/>
                <w:lang w:val="sr-Cyrl-RS"/>
              </w:rPr>
              <w:t>Група за ажурирање и одржавање електронских евиденција,</w:t>
            </w:r>
            <w:r w:rsidRPr="00B71585">
              <w:rPr>
                <w:rFonts w:ascii="Aptos" w:hAnsi="Aptos"/>
                <w:szCs w:val="20"/>
                <w:lang w:val="sr-Latn-RS"/>
              </w:rPr>
              <w:t xml:space="preserve"> </w:t>
            </w:r>
            <w:r w:rsidRPr="00B71585">
              <w:rPr>
                <w:rFonts w:ascii="CTimesRoman" w:hAnsi="CTimesRoman"/>
                <w:szCs w:val="20"/>
              </w:rPr>
              <w:t>Одељење за пројектно суфина</w:t>
            </w:r>
            <w:r w:rsidRPr="00B71585">
              <w:rPr>
                <w:rFonts w:ascii="CTimesRoman" w:hAnsi="CTimesRoman"/>
                <w:szCs w:val="20"/>
                <w:lang w:val="sr-Cyrl-RS"/>
              </w:rPr>
              <w:t>н</w:t>
            </w:r>
            <w:r w:rsidRPr="00B71585">
              <w:rPr>
                <w:rFonts w:ascii="CTimesRoman" w:hAnsi="CTimesRoman"/>
                <w:szCs w:val="20"/>
              </w:rPr>
              <w:t>сирање, праћење реализације подржаних пројеката, развој медијског плурализма и евидентирање представника иностраних медија и дописништава иностраних медија, Сектор за информисање и медије</w:t>
            </w:r>
            <w:r w:rsidRPr="00DC0777">
              <w:rPr>
                <w:rFonts w:ascii="Aptos" w:hAnsi="Aptos"/>
                <w:szCs w:val="20"/>
                <w:lang w:val="sr-Cyrl-RS"/>
              </w:rPr>
              <w:t xml:space="preserve"> </w:t>
            </w:r>
            <w:r w:rsidRPr="00B71585">
              <w:rPr>
                <w:rFonts w:ascii="CTimesRoman" w:hAnsi="CTimesRoman"/>
                <w:b/>
                <w:szCs w:val="20"/>
                <w:lang w:val="sr-Cyrl-CS"/>
              </w:rPr>
              <w:t>- 1 извршилац</w:t>
            </w:r>
          </w:p>
          <w:p w14:paraId="5506C147" w14:textId="77777777" w:rsidR="0072570F" w:rsidRPr="00B71585" w:rsidRDefault="0072570F" w:rsidP="0072570F">
            <w:pPr>
              <w:ind w:right="-900"/>
              <w:jc w:val="both"/>
              <w:rPr>
                <w:b/>
                <w:lang w:val="ru-RU"/>
              </w:rPr>
            </w:pPr>
            <w:r w:rsidRPr="00B71585">
              <w:rPr>
                <w:b/>
                <w:lang w:val="ru-RU"/>
              </w:rPr>
              <w:t xml:space="preserve">                                                       </w:t>
            </w:r>
          </w:p>
          <w:p w14:paraId="0786D0F3" w14:textId="7F31A62B" w:rsidR="00B95A8A" w:rsidRPr="0072570F" w:rsidRDefault="00B95A8A" w:rsidP="00532F02">
            <w:pPr>
              <w:spacing w:after="240"/>
              <w:ind w:right="1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3817DC" w:rsidRDefault="00C428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3817D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3817DC" w:rsidRDefault="00B95A8A">
            <w:pPr>
              <w:ind w:left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72570F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7E35D2" w:rsidR="00B95A8A" w:rsidRPr="00CD2A6B" w:rsidRDefault="00E15968" w:rsidP="00B46838">
            <w:pPr>
              <w:ind w:left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CD2A6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Звање</w:t>
            </w:r>
            <w:r w:rsidR="001C76D1" w:rsidRPr="00CD2A6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/положај</w:t>
            </w:r>
            <w:r w:rsidR="00BD0DE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: </w:t>
            </w:r>
            <w:r w:rsidR="00E413BB"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CD2A6B" w:rsidRDefault="00E413BB">
            <w:pPr>
              <w:ind w:left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CD2A6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</w:t>
            </w:r>
            <w:r w:rsidR="00B05B41"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6D13"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532F02" w:rsidRDefault="00B95A8A" w:rsidP="00E413B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Latn-RS"/>
              </w:rPr>
            </w:pPr>
          </w:p>
        </w:tc>
      </w:tr>
    </w:tbl>
    <w:p w14:paraId="1A81C104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CA3AC2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CA3AC2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CA3AC2" w:rsidRDefault="001450B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Лични подац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1450BB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CA3AC2" w:rsidRDefault="001450BB" w:rsidP="005939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CA3AC2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CA3AC2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CA3AC2" w:rsidRDefault="0002121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1F35867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CA3AC2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CA3AC2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дреса стан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</w:tr>
      <w:tr w:rsidR="001527E1" w:rsidRPr="00CA3AC2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CA3AC2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527E1" w:rsidRPr="00CA3AC2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527E1" w:rsidRPr="007257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CA3AC2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CA3AC2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CA3AC2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CA3AC2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CA3AC2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CA3AC2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  <w:tr w:rsidR="001527E1" w:rsidRPr="007257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CA3AC2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Телефон         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CA3AC2" w:rsidRDefault="001527E1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7257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CA3AC2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Е-адрес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ако је поседујете)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C318E26" w14:textId="4BF630CB" w:rsidR="001527E1" w:rsidRPr="00CA3AC2" w:rsidRDefault="001527E1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B95A8A" w:rsidRPr="00CA3AC2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CA3AC2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заокружите)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5D3A07D" w14:textId="77777777" w:rsidR="001527E1" w:rsidRPr="00CA3AC2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B206E6F" w14:textId="77777777" w:rsidR="00B95A8A" w:rsidRPr="00CA3AC2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Pr="00CA3AC2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                     2. Е-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аил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</w:p>
          <w:p w14:paraId="426AFA20" w14:textId="77777777" w:rsidR="001527E1" w:rsidRPr="00CA3AC2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F16FBAB" w14:textId="663961D4" w:rsidR="001527E1" w:rsidRPr="00CA3AC2" w:rsidRDefault="001527E1">
            <w:pPr>
              <w:ind w:left="38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3FCC7606" w14:textId="77777777" w:rsidR="0003652B" w:rsidRPr="00CA3AC2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A0C3333" w14:textId="0507E980" w:rsidR="00D60B81" w:rsidRPr="00CA3AC2" w:rsidRDefault="00D60B81">
      <w:pPr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CA3AC2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CA3AC2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29EF7B" w14:textId="2F0FA60E" w:rsidR="00B95A8A" w:rsidRPr="00CA3AC2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оследње две годи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CA3AC2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CA3AC2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CA3AC2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B42EAA" w:rsidRPr="00CA3AC2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1D78FD81" w14:textId="77777777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1106423" w14:textId="56287425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3EA0B8FF" w14:textId="65356EDB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48EDB75C" w14:textId="1948F7B0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CA3AC2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CA3AC2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CA3AC2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CA3AC2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CA3AC2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96FE39B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CA3AC2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CA3AC2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64E275D" w14:textId="6B7EBF93" w:rsidR="007F3B9A" w:rsidRPr="00CA3AC2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33F3471A" w14:textId="1110A31C" w:rsidR="008340A9" w:rsidRPr="00CA3AC2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CA3AC2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6EFF0C00" w14:textId="6FBDCA43" w:rsidR="00846F78" w:rsidRPr="00CA3AC2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</w:p>
        </w:tc>
      </w:tr>
      <w:tr w:rsidR="001527E1" w:rsidRPr="007257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CA3AC2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67320D27" w14:textId="4007378E" w:rsidR="00AC107A" w:rsidRPr="00CA3AC2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</w:p>
          <w:p w14:paraId="4099E347" w14:textId="28D3FA32" w:rsidR="00AC107A" w:rsidRPr="00CA3AC2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CA3AC2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CC587DC" w14:textId="6094DCC1" w:rsidR="00F24127" w:rsidRPr="00CA3AC2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107A9AAE" w14:textId="77777777" w:rsidR="003B6838" w:rsidRPr="00CA3AC2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682408" w14:textId="781D42D0" w:rsidR="00AC107A" w:rsidRPr="00CA3AC2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</w:p>
          <w:p w14:paraId="6AB10018" w14:textId="44DC95B5" w:rsidR="00AC107A" w:rsidRPr="00CA3AC2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CA3AC2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71852B" w14:textId="65BDCA9B" w:rsidR="00AC107A" w:rsidRPr="00CA3AC2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CA3AC2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5D88BD" w14:textId="1899F7A2" w:rsidR="00B95A8A" w:rsidRPr="00CA3AC2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CA3AC2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CA3AC2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година)</w:t>
            </w:r>
          </w:p>
        </w:tc>
      </w:tr>
      <w:tr w:rsidR="001527E1" w:rsidRPr="007257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CA3AC2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71593E" w14:textId="77777777" w:rsidR="000E613A" w:rsidRPr="00CA3AC2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40F63AB" w14:textId="480F94A7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CA3AC2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CA3AC2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D7C0EA" w14:textId="77777777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EE7098" w14:textId="49799862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CA3AC2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CA3AC2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56DF65C" w14:textId="77777777" w:rsidR="000E613A" w:rsidRPr="00CA3AC2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8D66303" w14:textId="61F2455D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CA3AC2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CA3AC2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073D1FE1" w14:textId="5F0567E5" w:rsidR="00705A69" w:rsidRPr="00CA3AC2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9C17EF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CA3AC2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CA3AC2" w:rsidRDefault="00F208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CA3AC2" w:rsidRDefault="00F208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CA3AC2" w:rsidRDefault="00F208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7257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CA3AC2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7257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CA3AC2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CA3AC2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CA3AC2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71F04DF5" w14:textId="66DB6373" w:rsidR="00B95A8A" w:rsidRPr="00CA3AC2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CA3AC2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CA3AC2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CA3AC2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2F242F62" w14:textId="4DFDA6D3" w:rsidR="0038117F" w:rsidRPr="00CA3AC2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</w:p>
        </w:tc>
      </w:tr>
      <w:tr w:rsidR="001527E1" w:rsidRPr="007257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787CF5E" w14:textId="77777777" w:rsidR="000E613A" w:rsidRPr="00CA3AC2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0BF4434" w14:textId="2F434240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54347B33" w14:textId="77777777" w:rsidR="000E613A" w:rsidRPr="00CA3AC2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B971D04" w14:textId="49243BEA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DB17BE9" w14:textId="77777777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A5A8DC7" w14:textId="7C673036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CA3AC2" w:rsidRDefault="00D60B81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7257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CA3AC2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320AEF10" w14:textId="1190A88B" w:rsidR="00B95A8A" w:rsidRPr="00CA3AC2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CA3AC2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CA3AC2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CA3AC2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CA3AC2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CA3AC2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 w:rsidRPr="00CA3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8260A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CA3AC2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CA3AC2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CA3AC2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3636D" w:rsidR="00B95A8A" w:rsidRPr="00CA3AC2" w:rsidRDefault="00E15968" w:rsidP="0083044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53A15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928901C" w:rsidR="00B95A8A" w:rsidRPr="00CA3AC2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D2CE98F" w14:textId="77777777" w:rsidR="00B95A8A" w:rsidRPr="00CA3AC2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CA3AC2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CA3AC2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CA3AC2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CA3AC2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CA3AC2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CA3AC2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CA3AC2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CA3AC2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CA3AC2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CA3AC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CA3AC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CA3AC2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CA3AC2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CA3AC2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BD48927" w14:textId="225A5A70" w:rsidR="004432FD" w:rsidRPr="00CA3AC2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7257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CA3AC2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CA3AC2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CA3AC2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овне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CA3AC2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7257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нање страних језика који су тражени конкурсом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394B6B5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CA3AC2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772F9910" w14:textId="09A9765F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6CCE2986" w14:textId="080E3094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CA3AC2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CA3AC2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CA3AC2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CA3AC2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CA3AC2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CA3AC2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CA3AC2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CA3AC2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CA3AC2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CA3AC2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CA3AC2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7257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CA3AC2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11D6C757" w14:textId="77777777" w:rsidR="00B95A8A" w:rsidRPr="00CA3AC2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CA3AC2" w:rsidRDefault="003978A2" w:rsidP="003978A2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7257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CA3AC2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2422EB3" w14:textId="1D45E17F" w:rsidR="00B95A8A" w:rsidRPr="00CA3AC2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CA3AC2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CA3AC2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CA3AC2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CA3AC2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CA3AC2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CA3AC2" w:rsidRDefault="00A158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7257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CA3AC2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1DBB8B0" w14:textId="77777777" w:rsidR="007B199D" w:rsidRPr="00CA3AC2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A82C514" w14:textId="3191D6BC" w:rsidR="003B77F3" w:rsidRPr="00CA3AC2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7257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Pr="00CA3AC2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92405E8" w14:textId="77777777" w:rsidR="003B77F3" w:rsidRPr="00CA3AC2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запослени?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         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</w:t>
            </w:r>
            <w:r w:rsidR="005761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Д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="005761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  <w:p w14:paraId="284AFA42" w14:textId="45EBFBB4" w:rsidR="007B199D" w:rsidRPr="00CA3AC2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CA3AC2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CA3AC2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CA3AC2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CA3AC2" w14:paraId="3891479C" w14:textId="77777777" w:rsidTr="006F0036">
        <w:trPr>
          <w:gridAfter w:val="1"/>
          <w:wAfter w:w="125" w:type="pct"/>
          <w:trHeight w:val="4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CA3AC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CA3AC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CA3AC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CA3AC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CA3AC2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Pr="00CA3AC2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CA3AC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09821C" w14:textId="77777777" w:rsidR="003978A2" w:rsidRPr="00CA3AC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A2FDDE8" w14:textId="77777777" w:rsidR="003978A2" w:rsidRPr="00CA3AC2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575CECA8" w14:textId="182CCFE2" w:rsidR="00AC107A" w:rsidRPr="00CA3AC2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CA3AC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Pr="00CA3AC2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CA3AC2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CA3AC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CA3AC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7257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072A2CD" w14:textId="2D33B905" w:rsidR="006F0036" w:rsidRPr="00CA3AC2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A3AC2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Pr="00CA3AC2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7383830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E669903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9694052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3B2A7D0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53AB5B1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AD57C3B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A2CF1D7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1A9257D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DA1A460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29D8F15" w14:textId="77777777" w:rsidR="003978A2" w:rsidRPr="00CA3AC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BD87E1" w14:textId="70B6746E" w:rsidR="003978A2" w:rsidRPr="00CA3AC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A3AC2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CA3AC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A3AC2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7257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CA3AC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CA3AC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7257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7257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7257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7257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CA3AC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CA3AC2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7257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CA3AC2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CA3AC2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CA3AC2" w:rsidRDefault="00552FC8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CA3AC2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CA3AC2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CA3AC2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CA3AC2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7257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7257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7257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CA3AC2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CA3AC2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7257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CA3AC2" w:rsidRDefault="00FA45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CA3AC2" w:rsidRDefault="00FA45B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CA3AC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ет презентација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CA3AC2" w:rsidRDefault="00F43E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CA3AC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реко пријатеља и познаника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CA3AC2" w:rsidRDefault="00E159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ционална служба за запошљавање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CA3AC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Уживо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CA3AC2" w:rsidRDefault="00F208F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CA3AC2" w:rsidRDefault="00F208F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јам запошљавања </w:t>
            </w:r>
          </w:p>
        </w:tc>
      </w:tr>
      <w:tr w:rsidR="001527E1" w:rsidRPr="007257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CA3AC2" w:rsidRDefault="00F208F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CA3AC2" w:rsidRDefault="00F208F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CA3AC2" w:rsidRDefault="00F208F6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CA3AC2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CA3AC2" w:rsidRDefault="00F208F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CA3AC2" w:rsidRDefault="00F208F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CA3AC2" w:rsidRDefault="00F208F6" w:rsidP="002407B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CA3AC2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CA3AC2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CA3AC2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вам је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="00FF294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="008314F5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CA3AC2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у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ви наведени подаци тачни и потпуни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CA3AC2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колико будем позван, поднећу доказе о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CA3AC2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CA3AC2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CA3AC2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72570F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CA3AC2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CA3AC2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7ED768E" w14:textId="018155A6" w:rsidR="00B95A8A" w:rsidRPr="00CA3AC2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1)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CA3AC2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EA0E56" w14:textId="118A1BD0" w:rsidR="009E49E3" w:rsidRPr="00CA3AC2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2)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CA3AC2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CA3AC2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0E613A" w:rsidRPr="00CA3AC2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CA3AC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CA3AC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Pr="00CA3AC2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Pr="00CA3AC2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помена: Резултати провере 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</w:t>
            </w:r>
          </w:p>
          <w:p w14:paraId="0BD401D2" w14:textId="0C59ECC3" w:rsidR="000E613A" w:rsidRPr="00CA3AC2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CA3AC2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CA3AC2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CA3AC2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CA3AC2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CA3AC2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567AE9B1" w14:textId="3B6140D1" w:rsidR="00B95A8A" w:rsidRPr="00CA3AC2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D007595" w14:textId="35AB9EEF" w:rsidR="009A1460" w:rsidRPr="00CA3AC2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7257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CA3AC2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CA3AC2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CA3AC2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CA3AC2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CA3AC2" w14:paraId="1D762A2B" w14:textId="77777777" w:rsidTr="00C42895">
        <w:tc>
          <w:tcPr>
            <w:tcW w:w="2689" w:type="dxa"/>
          </w:tcPr>
          <w:p w14:paraId="23D7B43B" w14:textId="77777777" w:rsidR="00036563" w:rsidRPr="00CA3AC2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CA3AC2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CA3AC2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CA3AC2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CA3AC2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CA3AC2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CA3AC2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CA3AC2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CA3AC2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CA3AC2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7257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CA3AC2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2434254" w14:textId="170C13C3" w:rsidR="009A1460" w:rsidRPr="00CA3AC2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5092491F" w14:textId="77777777" w:rsidR="00036563" w:rsidRPr="00CA3AC2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CA3AC2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CA3AC2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46409A3" w14:textId="687C81D8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03656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  <w:p w14:paraId="4CD27FF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4D9B50B" w14:textId="16ACBF7E" w:rsidR="00B95A8A" w:rsidRPr="00CA3AC2" w:rsidRDefault="00F208F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965207" w14:textId="1D7E22C2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 и презиме</w:t>
            </w:r>
            <w:r w:rsidR="007F2FE4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*</w:t>
            </w:r>
            <w:r w:rsidR="0003656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6D5B554" w14:textId="77777777" w:rsidR="00B95A8A" w:rsidRPr="00CA3AC2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CA3AC2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C98EAE5" w14:textId="7021A0D0" w:rsidR="00B95A8A" w:rsidRPr="00816999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816999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16999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816999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5093" w14:textId="77777777" w:rsidR="00E26A8F" w:rsidRDefault="00E26A8F" w:rsidP="004F1DE5">
      <w:pPr>
        <w:spacing w:after="0" w:line="240" w:lineRule="auto"/>
      </w:pPr>
      <w:r>
        <w:separator/>
      </w:r>
    </w:p>
  </w:endnote>
  <w:endnote w:type="continuationSeparator" w:id="0">
    <w:p w14:paraId="12985C86" w14:textId="77777777" w:rsidR="00E26A8F" w:rsidRDefault="00E26A8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9140" w14:textId="77777777" w:rsidR="00E26A8F" w:rsidRDefault="00E26A8F" w:rsidP="004F1DE5">
      <w:pPr>
        <w:spacing w:after="0" w:line="240" w:lineRule="auto"/>
      </w:pPr>
      <w:r>
        <w:separator/>
      </w:r>
    </w:p>
  </w:footnote>
  <w:footnote w:type="continuationSeparator" w:id="0">
    <w:p w14:paraId="52315174" w14:textId="77777777" w:rsidR="00E26A8F" w:rsidRDefault="00E26A8F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7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07C4"/>
    <w:rsid w:val="000A2AFB"/>
    <w:rsid w:val="000C4A1B"/>
    <w:rsid w:val="000C6CFB"/>
    <w:rsid w:val="000E2DB3"/>
    <w:rsid w:val="000E613A"/>
    <w:rsid w:val="00103C02"/>
    <w:rsid w:val="00132F82"/>
    <w:rsid w:val="001450BB"/>
    <w:rsid w:val="001509B8"/>
    <w:rsid w:val="001527E1"/>
    <w:rsid w:val="001529D6"/>
    <w:rsid w:val="00163906"/>
    <w:rsid w:val="00166F98"/>
    <w:rsid w:val="00181D15"/>
    <w:rsid w:val="0018516A"/>
    <w:rsid w:val="00191858"/>
    <w:rsid w:val="00196B9B"/>
    <w:rsid w:val="001B03DF"/>
    <w:rsid w:val="001C76D1"/>
    <w:rsid w:val="001D0F48"/>
    <w:rsid w:val="001E4CF6"/>
    <w:rsid w:val="001F4200"/>
    <w:rsid w:val="00216B0F"/>
    <w:rsid w:val="002216B5"/>
    <w:rsid w:val="0023035F"/>
    <w:rsid w:val="00237E2D"/>
    <w:rsid w:val="002407B2"/>
    <w:rsid w:val="00244F74"/>
    <w:rsid w:val="00245C9D"/>
    <w:rsid w:val="00252A69"/>
    <w:rsid w:val="00262FAC"/>
    <w:rsid w:val="00270824"/>
    <w:rsid w:val="0028260A"/>
    <w:rsid w:val="00286863"/>
    <w:rsid w:val="002A1B90"/>
    <w:rsid w:val="002A4344"/>
    <w:rsid w:val="002A66C8"/>
    <w:rsid w:val="002A7EE1"/>
    <w:rsid w:val="002B0AF8"/>
    <w:rsid w:val="002F5AAC"/>
    <w:rsid w:val="0030568C"/>
    <w:rsid w:val="003121B7"/>
    <w:rsid w:val="003125EE"/>
    <w:rsid w:val="0031777B"/>
    <w:rsid w:val="00324892"/>
    <w:rsid w:val="00342FDE"/>
    <w:rsid w:val="003560F7"/>
    <w:rsid w:val="00376579"/>
    <w:rsid w:val="0038117F"/>
    <w:rsid w:val="0038158F"/>
    <w:rsid w:val="003817DC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5BD2"/>
    <w:rsid w:val="0040639C"/>
    <w:rsid w:val="004432FD"/>
    <w:rsid w:val="004466F7"/>
    <w:rsid w:val="00472A5A"/>
    <w:rsid w:val="004747AA"/>
    <w:rsid w:val="00487AAB"/>
    <w:rsid w:val="00490A4F"/>
    <w:rsid w:val="00491044"/>
    <w:rsid w:val="004A4A91"/>
    <w:rsid w:val="004A7F6C"/>
    <w:rsid w:val="004C28CD"/>
    <w:rsid w:val="004C799B"/>
    <w:rsid w:val="004D08F6"/>
    <w:rsid w:val="004D7248"/>
    <w:rsid w:val="004F1DE5"/>
    <w:rsid w:val="004F2979"/>
    <w:rsid w:val="004F4603"/>
    <w:rsid w:val="004F784D"/>
    <w:rsid w:val="004F7934"/>
    <w:rsid w:val="00521C24"/>
    <w:rsid w:val="00523645"/>
    <w:rsid w:val="00532F02"/>
    <w:rsid w:val="00536F8B"/>
    <w:rsid w:val="00552FC8"/>
    <w:rsid w:val="00557FC2"/>
    <w:rsid w:val="0056317F"/>
    <w:rsid w:val="00573081"/>
    <w:rsid w:val="00576100"/>
    <w:rsid w:val="0058694F"/>
    <w:rsid w:val="00590284"/>
    <w:rsid w:val="005939E0"/>
    <w:rsid w:val="005939ED"/>
    <w:rsid w:val="005B31AC"/>
    <w:rsid w:val="005B5C29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30A2"/>
    <w:rsid w:val="00615A4A"/>
    <w:rsid w:val="00624C4D"/>
    <w:rsid w:val="006268DA"/>
    <w:rsid w:val="006422FF"/>
    <w:rsid w:val="00642F31"/>
    <w:rsid w:val="00643AAA"/>
    <w:rsid w:val="00651640"/>
    <w:rsid w:val="00667A7A"/>
    <w:rsid w:val="00691876"/>
    <w:rsid w:val="006A2D4F"/>
    <w:rsid w:val="006F0036"/>
    <w:rsid w:val="006F67DC"/>
    <w:rsid w:val="00705A69"/>
    <w:rsid w:val="007074A9"/>
    <w:rsid w:val="0072570F"/>
    <w:rsid w:val="007257BF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16716"/>
    <w:rsid w:val="00816999"/>
    <w:rsid w:val="00821704"/>
    <w:rsid w:val="008255F3"/>
    <w:rsid w:val="00830445"/>
    <w:rsid w:val="008314F5"/>
    <w:rsid w:val="008340A9"/>
    <w:rsid w:val="00846F78"/>
    <w:rsid w:val="00850F2A"/>
    <w:rsid w:val="00853F10"/>
    <w:rsid w:val="008656F4"/>
    <w:rsid w:val="0087310D"/>
    <w:rsid w:val="00880900"/>
    <w:rsid w:val="0088122B"/>
    <w:rsid w:val="008B61AF"/>
    <w:rsid w:val="008B64D9"/>
    <w:rsid w:val="008D6B81"/>
    <w:rsid w:val="008E470A"/>
    <w:rsid w:val="008F58A7"/>
    <w:rsid w:val="008F62CC"/>
    <w:rsid w:val="008F7BE0"/>
    <w:rsid w:val="00901539"/>
    <w:rsid w:val="0090743E"/>
    <w:rsid w:val="00925782"/>
    <w:rsid w:val="00934241"/>
    <w:rsid w:val="009345FF"/>
    <w:rsid w:val="00940DAA"/>
    <w:rsid w:val="00941D64"/>
    <w:rsid w:val="00953364"/>
    <w:rsid w:val="009559D1"/>
    <w:rsid w:val="0095680B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B26"/>
    <w:rsid w:val="00A67EF7"/>
    <w:rsid w:val="00A8190A"/>
    <w:rsid w:val="00A86F4A"/>
    <w:rsid w:val="00AA1941"/>
    <w:rsid w:val="00AA2F06"/>
    <w:rsid w:val="00AC107A"/>
    <w:rsid w:val="00AC4B21"/>
    <w:rsid w:val="00AC752F"/>
    <w:rsid w:val="00AF6983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8659D"/>
    <w:rsid w:val="00B90026"/>
    <w:rsid w:val="00B95A8A"/>
    <w:rsid w:val="00BA344D"/>
    <w:rsid w:val="00BD0DE4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7630D"/>
    <w:rsid w:val="00C82272"/>
    <w:rsid w:val="00C82793"/>
    <w:rsid w:val="00C93E74"/>
    <w:rsid w:val="00CA30F8"/>
    <w:rsid w:val="00CA3AC2"/>
    <w:rsid w:val="00CB3A9E"/>
    <w:rsid w:val="00CC1009"/>
    <w:rsid w:val="00CC1D35"/>
    <w:rsid w:val="00CD2A6B"/>
    <w:rsid w:val="00CE4348"/>
    <w:rsid w:val="00CE7706"/>
    <w:rsid w:val="00CF12E6"/>
    <w:rsid w:val="00D0022F"/>
    <w:rsid w:val="00D146A9"/>
    <w:rsid w:val="00D329DF"/>
    <w:rsid w:val="00D42B8A"/>
    <w:rsid w:val="00D579C9"/>
    <w:rsid w:val="00D60B81"/>
    <w:rsid w:val="00D620DF"/>
    <w:rsid w:val="00D62999"/>
    <w:rsid w:val="00D63AE4"/>
    <w:rsid w:val="00D72F5E"/>
    <w:rsid w:val="00D774E3"/>
    <w:rsid w:val="00D9215B"/>
    <w:rsid w:val="00DA71D5"/>
    <w:rsid w:val="00DB0EC6"/>
    <w:rsid w:val="00E0299F"/>
    <w:rsid w:val="00E15968"/>
    <w:rsid w:val="00E26A8F"/>
    <w:rsid w:val="00E413BB"/>
    <w:rsid w:val="00E53A15"/>
    <w:rsid w:val="00E56C03"/>
    <w:rsid w:val="00E6329D"/>
    <w:rsid w:val="00E643E2"/>
    <w:rsid w:val="00E83D70"/>
    <w:rsid w:val="00EE1584"/>
    <w:rsid w:val="00EE6A75"/>
    <w:rsid w:val="00F02283"/>
    <w:rsid w:val="00F02ED0"/>
    <w:rsid w:val="00F208F6"/>
    <w:rsid w:val="00F24127"/>
    <w:rsid w:val="00F31A99"/>
    <w:rsid w:val="00F373C2"/>
    <w:rsid w:val="00F37870"/>
    <w:rsid w:val="00F429F9"/>
    <w:rsid w:val="00F43E92"/>
    <w:rsid w:val="00F541A2"/>
    <w:rsid w:val="00F641E5"/>
    <w:rsid w:val="00F66361"/>
    <w:rsid w:val="00F83F78"/>
    <w:rsid w:val="00F87C8E"/>
    <w:rsid w:val="00F947DF"/>
    <w:rsid w:val="00F976C9"/>
    <w:rsid w:val="00FA45B1"/>
    <w:rsid w:val="00FD3A7D"/>
    <w:rsid w:val="00FD6963"/>
    <w:rsid w:val="00FE2C05"/>
    <w:rsid w:val="00FF2948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  <w:style w:type="paragraph" w:styleId="BodyText">
    <w:name w:val="Body Text"/>
    <w:basedOn w:val="Normal"/>
    <w:link w:val="BodyTextChar"/>
    <w:rsid w:val="0072570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72570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BBDD-B3F2-42B4-99CB-83C1648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Mitrović Kljajić</cp:lastModifiedBy>
  <cp:revision>2</cp:revision>
  <cp:lastPrinted>2024-12-11T12:33:00Z</cp:lastPrinted>
  <dcterms:created xsi:type="dcterms:W3CDTF">2025-09-24T08:28:00Z</dcterms:created>
  <dcterms:modified xsi:type="dcterms:W3CDTF">2025-09-24T08:28:00Z</dcterms:modified>
</cp:coreProperties>
</file>